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D8" w:rsidRDefault="0083574C">
      <w:r>
        <w:rPr>
          <w:b/>
          <w:sz w:val="32"/>
          <w:szCs w:val="32"/>
        </w:rPr>
        <w:t xml:space="preserve">Annotated </w:t>
      </w:r>
      <w:r w:rsidR="002F299B" w:rsidRPr="002F299B">
        <w:rPr>
          <w:b/>
          <w:sz w:val="32"/>
          <w:szCs w:val="32"/>
        </w:rPr>
        <w:t xml:space="preserve">Apps Successfully Employed in Other SWLSB </w:t>
      </w:r>
      <w:proofErr w:type="gramStart"/>
      <w:r w:rsidR="002F299B" w:rsidRPr="002F299B">
        <w:rPr>
          <w:b/>
          <w:sz w:val="32"/>
          <w:szCs w:val="32"/>
        </w:rPr>
        <w:t>Schools</w:t>
      </w:r>
      <w:proofErr w:type="gramEnd"/>
      <w:r w:rsidR="004B697B">
        <w:rPr>
          <w:b/>
          <w:sz w:val="32"/>
          <w:szCs w:val="32"/>
        </w:rPr>
        <w:br/>
      </w:r>
      <w:r w:rsidR="004B697B">
        <w:rPr>
          <w:sz w:val="24"/>
          <w:szCs w:val="24"/>
        </w:rPr>
        <w:t xml:space="preserve">(revised </w:t>
      </w:r>
      <w:r>
        <w:rPr>
          <w:sz w:val="24"/>
          <w:szCs w:val="24"/>
        </w:rPr>
        <w:t>November 18</w:t>
      </w:r>
      <w:r w:rsidR="004B697B">
        <w:rPr>
          <w:sz w:val="24"/>
          <w:szCs w:val="24"/>
        </w:rPr>
        <w:t>, 2013)</w:t>
      </w:r>
    </w:p>
    <w:p w:rsidR="00572697" w:rsidRDefault="00572697" w:rsidP="009A26B3">
      <w:pPr>
        <w:rPr>
          <w:b/>
        </w:rPr>
      </w:pPr>
    </w:p>
    <w:p w:rsidR="00572697" w:rsidRDefault="00572697" w:rsidP="009A26B3">
      <w:pPr>
        <w:rPr>
          <w:b/>
        </w:rPr>
      </w:pPr>
    </w:p>
    <w:p w:rsidR="002A19D8" w:rsidRPr="009A26B3" w:rsidRDefault="00C03112" w:rsidP="009A26B3">
      <w:r w:rsidRPr="00C422DC">
        <w:rPr>
          <w:b/>
        </w:rPr>
        <w:t>Book Creator</w:t>
      </w:r>
      <w:r w:rsidR="009A26B3">
        <w:rPr>
          <w:b/>
        </w:rPr>
        <w:br/>
      </w:r>
      <w:r w:rsidR="00820D86" w:rsidRPr="00C02095">
        <w:t>C</w:t>
      </w:r>
      <w:r w:rsidR="009A26B3" w:rsidRPr="00C02095">
        <w:t xml:space="preserve">reate </w:t>
      </w:r>
      <w:proofErr w:type="spellStart"/>
      <w:r w:rsidR="009A26B3" w:rsidRPr="00C02095">
        <w:t>iBooks</w:t>
      </w:r>
      <w:proofErr w:type="spellEnd"/>
      <w:r w:rsidR="009A26B3" w:rsidRPr="009A26B3">
        <w:t>, right on the iPad. Ideal for children’s picture books, photo books, art books, etc</w:t>
      </w:r>
      <w:proofErr w:type="gramStart"/>
      <w:r w:rsidR="009A26B3" w:rsidRPr="009A26B3">
        <w:t>.</w:t>
      </w:r>
      <w:proofErr w:type="gramEnd"/>
      <w:r w:rsidR="009A26B3">
        <w:br/>
      </w:r>
      <w:r w:rsidR="009A26B3" w:rsidRPr="009C5226">
        <w:rPr>
          <w:b/>
        </w:rPr>
        <w:t>$4.99</w:t>
      </w:r>
    </w:p>
    <w:p w:rsidR="00C03112" w:rsidRPr="00C422DC" w:rsidRDefault="00C03112">
      <w:pPr>
        <w:rPr>
          <w:b/>
        </w:rPr>
      </w:pPr>
      <w:r w:rsidRPr="00C422DC">
        <w:rPr>
          <w:b/>
        </w:rPr>
        <w:t>Garage Band</w:t>
      </w:r>
      <w:r w:rsidR="009A26B3">
        <w:rPr>
          <w:b/>
        </w:rPr>
        <w:br/>
      </w:r>
      <w:r w:rsidR="009A26B3" w:rsidRPr="00C02095">
        <w:rPr>
          <w:b/>
        </w:rPr>
        <w:t>GarageBand</w:t>
      </w:r>
      <w:r w:rsidR="009A26B3" w:rsidRPr="009A26B3">
        <w:t xml:space="preserve"> turns your iPad, iPhone and iPod touch into a collection of Touch Instruments and a full-featured recording studio</w:t>
      </w:r>
      <w:r w:rsidR="009A26B3">
        <w:t>.</w:t>
      </w:r>
      <w:r w:rsidR="009A26B3">
        <w:br/>
        <w:t>Free</w:t>
      </w:r>
    </w:p>
    <w:p w:rsidR="00C03112" w:rsidRPr="00C422DC" w:rsidRDefault="00C03112">
      <w:pPr>
        <w:rPr>
          <w:b/>
        </w:rPr>
      </w:pPr>
      <w:proofErr w:type="gramStart"/>
      <w:r w:rsidRPr="00C422DC">
        <w:rPr>
          <w:b/>
        </w:rPr>
        <w:t>iMovie</w:t>
      </w:r>
      <w:proofErr w:type="gramEnd"/>
      <w:r w:rsidR="009A26B3">
        <w:rPr>
          <w:b/>
        </w:rPr>
        <w:br/>
      </w:r>
      <w:r w:rsidR="009A26B3" w:rsidRPr="00C02095">
        <w:rPr>
          <w:b/>
        </w:rPr>
        <w:t>iMovie</w:t>
      </w:r>
      <w:r w:rsidR="009A26B3" w:rsidRPr="009A26B3">
        <w:t xml:space="preserve"> puts everything you need to tell your story at your fingertips, with a beautifully streamlined interface and Multi-Touch gestures</w:t>
      </w:r>
      <w:r w:rsidR="009A26B3">
        <w:t>.</w:t>
      </w:r>
      <w:r w:rsidR="009A26B3">
        <w:br/>
      </w:r>
      <w:r w:rsidR="009A26B3" w:rsidRPr="009C5226">
        <w:rPr>
          <w:b/>
        </w:rPr>
        <w:t>$4.99</w:t>
      </w:r>
    </w:p>
    <w:p w:rsidR="00C03112" w:rsidRPr="0032313F" w:rsidRDefault="00C03112">
      <w:r w:rsidRPr="00C422DC">
        <w:rPr>
          <w:b/>
        </w:rPr>
        <w:t>Adobe Ideas</w:t>
      </w:r>
      <w:r w:rsidR="009A26B3">
        <w:rPr>
          <w:b/>
        </w:rPr>
        <w:br/>
      </w:r>
      <w:r w:rsidR="0032313F" w:rsidRPr="00C02095">
        <w:rPr>
          <w:b/>
        </w:rPr>
        <w:t>Adobe® Id</w:t>
      </w:r>
      <w:r w:rsidR="0032313F" w:rsidRPr="0032313F">
        <w:t>eas gives you the ability to draw freeform vector illustrations wherever you are. Replace your pen and paper with a huge virtual canvas, customizable brushes, and pressure sensitive stylus support.</w:t>
      </w:r>
      <w:r w:rsidR="0032313F">
        <w:br/>
        <w:t>Free</w:t>
      </w:r>
    </w:p>
    <w:p w:rsidR="008D2730" w:rsidRPr="00C422DC" w:rsidRDefault="00C03112">
      <w:pPr>
        <w:rPr>
          <w:b/>
        </w:rPr>
      </w:pPr>
      <w:proofErr w:type="gramStart"/>
      <w:r w:rsidRPr="00C422DC">
        <w:rPr>
          <w:b/>
        </w:rPr>
        <w:t>iTunes</w:t>
      </w:r>
      <w:proofErr w:type="gramEnd"/>
      <w:r w:rsidRPr="00C422DC">
        <w:rPr>
          <w:b/>
        </w:rPr>
        <w:t xml:space="preserve"> U</w:t>
      </w:r>
      <w:r w:rsidR="008D2730">
        <w:rPr>
          <w:b/>
        </w:rPr>
        <w:br/>
      </w:r>
      <w:r w:rsidR="008D2730">
        <w:t>A huge variety of explanatory videos on an equally huge variety of topics.</w:t>
      </w:r>
      <w:r w:rsidR="008D2730">
        <w:br/>
        <w:t>Free</w:t>
      </w:r>
    </w:p>
    <w:p w:rsidR="008D2730" w:rsidRPr="008D2730" w:rsidRDefault="00C03112">
      <w:r w:rsidRPr="00C422DC">
        <w:rPr>
          <w:b/>
        </w:rPr>
        <w:t>Voice Thread</w:t>
      </w:r>
      <w:r w:rsidR="008D2730">
        <w:rPr>
          <w:b/>
        </w:rPr>
        <w:br/>
      </w:r>
      <w:r w:rsidR="008D2730" w:rsidRPr="00C02095">
        <w:rPr>
          <w:b/>
        </w:rPr>
        <w:t>Voice Thread</w:t>
      </w:r>
      <w:r w:rsidR="008D2730" w:rsidRPr="008D2730">
        <w:t xml:space="preserve"> </w:t>
      </w:r>
      <w:r w:rsidR="008D2730">
        <w:t>allows for students to express themselves using many media devices – video, images and personal art. It also allows for personal reflection and community input.</w:t>
      </w:r>
      <w:r w:rsidR="008D2730">
        <w:br/>
        <w:t>Free</w:t>
      </w:r>
    </w:p>
    <w:p w:rsidR="00C03112" w:rsidRPr="008D2730" w:rsidRDefault="00C03112">
      <w:proofErr w:type="spellStart"/>
      <w:proofErr w:type="gramStart"/>
      <w:r w:rsidRPr="00C422DC">
        <w:rPr>
          <w:b/>
        </w:rPr>
        <w:t>iBooks</w:t>
      </w:r>
      <w:proofErr w:type="spellEnd"/>
      <w:proofErr w:type="gramEnd"/>
      <w:r w:rsidR="008D2730">
        <w:br/>
      </w:r>
      <w:proofErr w:type="spellStart"/>
      <w:r w:rsidR="008D2730" w:rsidRPr="00C02095">
        <w:rPr>
          <w:b/>
        </w:rPr>
        <w:t>iBooks</w:t>
      </w:r>
      <w:proofErr w:type="spellEnd"/>
      <w:r w:rsidR="008D2730" w:rsidRPr="008D2730">
        <w:t xml:space="preserve"> is an amazing way to download and read books. </w:t>
      </w:r>
      <w:proofErr w:type="spellStart"/>
      <w:proofErr w:type="gramStart"/>
      <w:r w:rsidR="008D2730" w:rsidRPr="008D2730">
        <w:t>iBooks</w:t>
      </w:r>
      <w:proofErr w:type="spellEnd"/>
      <w:proofErr w:type="gramEnd"/>
      <w:r w:rsidR="008D2730" w:rsidRPr="008D2730">
        <w:t xml:space="preserve"> includes the </w:t>
      </w:r>
      <w:proofErr w:type="spellStart"/>
      <w:r w:rsidR="008D2730" w:rsidRPr="008D2730">
        <w:t>iBooks</w:t>
      </w:r>
      <w:proofErr w:type="spellEnd"/>
      <w:r w:rsidR="008D2730" w:rsidRPr="008D2730">
        <w:t xml:space="preserve"> Store, where you can download</w:t>
      </w:r>
      <w:r w:rsidR="008D2730">
        <w:t xml:space="preserve"> appropriate literature, often for free.</w:t>
      </w:r>
      <w:r w:rsidR="008D2730">
        <w:br/>
        <w:t>Free</w:t>
      </w:r>
    </w:p>
    <w:p w:rsidR="00C03112" w:rsidRPr="008D2730" w:rsidRDefault="00C03112">
      <w:r w:rsidRPr="00C422DC">
        <w:rPr>
          <w:b/>
        </w:rPr>
        <w:t>Smart Notebook</w:t>
      </w:r>
      <w:r w:rsidR="008D2730">
        <w:br/>
      </w:r>
      <w:proofErr w:type="gramStart"/>
      <w:r w:rsidR="008D2730">
        <w:t>Simply</w:t>
      </w:r>
      <w:proofErr w:type="gramEnd"/>
      <w:r w:rsidR="008D2730">
        <w:t xml:space="preserve"> put, </w:t>
      </w:r>
      <w:r w:rsidR="008D2730" w:rsidRPr="00C02095">
        <w:rPr>
          <w:b/>
        </w:rPr>
        <w:t>Smart Notebo</w:t>
      </w:r>
      <w:r w:rsidR="008D2730">
        <w:t>ok for iPads.</w:t>
      </w:r>
      <w:r w:rsidR="008D2730">
        <w:br/>
      </w:r>
      <w:r w:rsidR="00E743A9" w:rsidRPr="009C5226">
        <w:rPr>
          <w:b/>
        </w:rPr>
        <w:t>$6.99</w:t>
      </w:r>
    </w:p>
    <w:p w:rsidR="00C03112" w:rsidRPr="00E743A9" w:rsidRDefault="00C03112">
      <w:r w:rsidRPr="00C422DC">
        <w:rPr>
          <w:b/>
        </w:rPr>
        <w:lastRenderedPageBreak/>
        <w:t>Evernote</w:t>
      </w:r>
      <w:r w:rsidR="00E743A9">
        <w:br/>
      </w:r>
      <w:r w:rsidR="00E743A9" w:rsidRPr="00C02095">
        <w:rPr>
          <w:b/>
        </w:rPr>
        <w:t>Evernote</w:t>
      </w:r>
      <w:r w:rsidR="00E743A9" w:rsidRPr="00E743A9">
        <w:t xml:space="preserve"> is an easy-to-use, free app that helps you remember everything across all of the devices you use</w:t>
      </w:r>
      <w:r w:rsidR="009C5226">
        <w:t xml:space="preserve"> - s</w:t>
      </w:r>
      <w:r w:rsidR="00E743A9" w:rsidRPr="00E743A9">
        <w:t>tay organized,</w:t>
      </w:r>
      <w:r w:rsidR="009C5226">
        <w:t xml:space="preserve"> </w:t>
      </w:r>
      <w:r w:rsidR="00E743A9" w:rsidRPr="00E743A9">
        <w:t>save your ideas and improve productivity.</w:t>
      </w:r>
      <w:r w:rsidR="009C5226">
        <w:t xml:space="preserve">  </w:t>
      </w:r>
      <w:r w:rsidR="00E743A9" w:rsidRPr="00E743A9">
        <w:t>Evernote lets you take notes, capture photos, create to-do lists, record voice reminders</w:t>
      </w:r>
      <w:r w:rsidR="00E743A9">
        <w:t>. This program overcomes iPad’s inability to save files.</w:t>
      </w:r>
      <w:r w:rsidR="00E743A9">
        <w:br/>
        <w:t>Free</w:t>
      </w:r>
    </w:p>
    <w:p w:rsidR="00C03112" w:rsidRPr="009C5226" w:rsidRDefault="00C03112">
      <w:r w:rsidRPr="00C422DC">
        <w:rPr>
          <w:b/>
        </w:rPr>
        <w:t>Pages</w:t>
      </w:r>
      <w:r w:rsidR="009C5226">
        <w:rPr>
          <w:b/>
        </w:rPr>
        <w:br/>
      </w:r>
      <w:proofErr w:type="spellStart"/>
      <w:r w:rsidR="00C02095" w:rsidRPr="00C02095">
        <w:rPr>
          <w:b/>
        </w:rPr>
        <w:t>Pages</w:t>
      </w:r>
      <w:proofErr w:type="spellEnd"/>
      <w:r w:rsidR="00C02095">
        <w:t xml:space="preserve"> is </w:t>
      </w:r>
      <w:r w:rsidR="009C5226">
        <w:t>An IPad word processor</w:t>
      </w:r>
      <w:r w:rsidR="009C5226">
        <w:br/>
      </w:r>
      <w:r w:rsidR="009C5226" w:rsidRPr="00A126F6">
        <w:rPr>
          <w:b/>
        </w:rPr>
        <w:t>$9.99</w:t>
      </w:r>
    </w:p>
    <w:p w:rsidR="00C03112" w:rsidRPr="009C5226" w:rsidRDefault="00C03112">
      <w:r w:rsidRPr="00C422DC">
        <w:rPr>
          <w:b/>
        </w:rPr>
        <w:t>Paper</w:t>
      </w:r>
      <w:r w:rsidR="009C5226">
        <w:br/>
      </w:r>
      <w:proofErr w:type="spellStart"/>
      <w:r w:rsidR="009C5226" w:rsidRPr="00C02095">
        <w:rPr>
          <w:b/>
        </w:rPr>
        <w:t>Paper</w:t>
      </w:r>
      <w:proofErr w:type="spellEnd"/>
      <w:r w:rsidR="009C5226" w:rsidRPr="00C02095">
        <w:rPr>
          <w:b/>
        </w:rPr>
        <w:t xml:space="preserve"> </w:t>
      </w:r>
      <w:r w:rsidR="009C5226">
        <w:t xml:space="preserve">is a graphics program that allows for </w:t>
      </w:r>
      <w:r w:rsidR="009C5226" w:rsidRPr="009C5226">
        <w:t>sketches, diagrams, illustrations, notes or drawings</w:t>
      </w:r>
      <w:r w:rsidR="009C5226">
        <w:t>.</w:t>
      </w:r>
      <w:r w:rsidR="009C5226">
        <w:br/>
        <w:t>Free</w:t>
      </w:r>
    </w:p>
    <w:p w:rsidR="00C03112" w:rsidRPr="00A126F6" w:rsidRDefault="00C03112">
      <w:r w:rsidRPr="00C422DC">
        <w:rPr>
          <w:b/>
        </w:rPr>
        <w:t>Pic Collage</w:t>
      </w:r>
      <w:r w:rsidR="00A126F6">
        <w:br/>
      </w:r>
      <w:r w:rsidR="00A126F6" w:rsidRPr="00C02095">
        <w:rPr>
          <w:b/>
        </w:rPr>
        <w:t>Pic Collage</w:t>
      </w:r>
      <w:r w:rsidR="00A126F6" w:rsidRPr="00A126F6">
        <w:t xml:space="preserve"> is the easiest way to frame your photos - or go wild and get creative making freeform collages with clip-outs, filters, stickers, and text!</w:t>
      </w:r>
      <w:r w:rsidR="00A126F6">
        <w:t xml:space="preserve"> Simply put, the program creates digital collages.</w:t>
      </w:r>
      <w:r w:rsidR="00A126F6">
        <w:br/>
        <w:t>Free</w:t>
      </w:r>
    </w:p>
    <w:p w:rsidR="00C03112" w:rsidRPr="00260F84" w:rsidRDefault="00C03112">
      <w:pPr>
        <w:rPr>
          <w:b/>
        </w:rPr>
      </w:pPr>
      <w:r w:rsidRPr="00C422DC">
        <w:rPr>
          <w:b/>
        </w:rPr>
        <w:t>Math Bingo</w:t>
      </w:r>
      <w:r w:rsidR="00A43B79">
        <w:br/>
      </w:r>
      <w:r w:rsidR="00A43B79" w:rsidRPr="00A43B79">
        <w:t xml:space="preserve">The object of </w:t>
      </w:r>
      <w:r w:rsidR="00A43B79" w:rsidRPr="00C02095">
        <w:rPr>
          <w:b/>
        </w:rPr>
        <w:t>Math BINGO</w:t>
      </w:r>
      <w:r w:rsidR="00A43B79" w:rsidRPr="00A43B79">
        <w:t xml:space="preserve"> is to get a pattern of five BINGO Bugs in a row by correctly answering math problems.</w:t>
      </w:r>
      <w:r w:rsidR="00A43B79">
        <w:br/>
      </w:r>
      <w:r w:rsidR="00A43B79" w:rsidRPr="00260F84">
        <w:rPr>
          <w:b/>
        </w:rPr>
        <w:t>$0.99</w:t>
      </w:r>
    </w:p>
    <w:p w:rsidR="00C03112" w:rsidRPr="00260F84" w:rsidRDefault="00C03112" w:rsidP="00D8474B">
      <w:r w:rsidRPr="00C422DC">
        <w:rPr>
          <w:b/>
        </w:rPr>
        <w:t>Fairy Tales</w:t>
      </w:r>
      <w:r w:rsidR="00260F84">
        <w:br/>
      </w:r>
      <w:r w:rsidR="00D8474B" w:rsidRPr="00C02095">
        <w:rPr>
          <w:b/>
        </w:rPr>
        <w:t xml:space="preserve">The Fairy Tale </w:t>
      </w:r>
      <w:r w:rsidR="00D8474B">
        <w:t xml:space="preserve">is fun to personally make the story and read. </w:t>
      </w:r>
      <w:r w:rsidR="00D8474B">
        <w:t xml:space="preserve"> It e</w:t>
      </w:r>
      <w:r w:rsidR="00D8474B">
        <w:t>ncourages the imagination, creativity, and emotions.</w:t>
      </w:r>
      <w:r w:rsidR="00D8474B">
        <w:br/>
        <w:t>Free</w:t>
      </w:r>
    </w:p>
    <w:p w:rsidR="00C03112" w:rsidRPr="00C02095" w:rsidRDefault="00C03112">
      <w:r w:rsidRPr="00C422DC">
        <w:rPr>
          <w:b/>
        </w:rPr>
        <w:t>Play 123</w:t>
      </w:r>
      <w:r w:rsidR="00C02095">
        <w:br/>
      </w:r>
      <w:r w:rsidR="00C02095" w:rsidRPr="0017652F">
        <w:rPr>
          <w:b/>
        </w:rPr>
        <w:t>PLAY123</w:t>
      </w:r>
      <w:r w:rsidR="00C02095" w:rsidRPr="00C02095">
        <w:t xml:space="preserve"> is a learning application where </w:t>
      </w:r>
      <w:r w:rsidR="00C02095">
        <w:t>children</w:t>
      </w:r>
      <w:r w:rsidR="00C02095" w:rsidRPr="00C02095">
        <w:t xml:space="preserve"> can play with all shapes, colors and numbers of their imagination, using various functions of the pad. They can throw, draw, roll, stack, turn, and more.</w:t>
      </w:r>
      <w:r w:rsidR="00C02095">
        <w:br/>
        <w:t>Free</w:t>
      </w:r>
    </w:p>
    <w:p w:rsidR="00C03112" w:rsidRPr="00C02095" w:rsidRDefault="00C03112">
      <w:proofErr w:type="spellStart"/>
      <w:r w:rsidRPr="00C422DC">
        <w:rPr>
          <w:b/>
        </w:rPr>
        <w:t>Toontasic</w:t>
      </w:r>
      <w:proofErr w:type="spellEnd"/>
      <w:r w:rsidR="00C02095">
        <w:br/>
        <w:t xml:space="preserve">Students can create their own cartoons. </w:t>
      </w:r>
      <w:proofErr w:type="gramStart"/>
      <w:r w:rsidR="00C02095" w:rsidRPr="00C02095">
        <w:t>Pan &amp;</w:t>
      </w:r>
      <w:proofErr w:type="gramEnd"/>
      <w:r w:rsidR="00C02095" w:rsidRPr="00C02095">
        <w:t xml:space="preserve"> Zoom your way through all three </w:t>
      </w:r>
      <w:proofErr w:type="spellStart"/>
      <w:r w:rsidR="00C02095" w:rsidRPr="00C02095">
        <w:t>RescueTek</w:t>
      </w:r>
      <w:proofErr w:type="spellEnd"/>
      <w:r w:rsidR="00C02095" w:rsidRPr="00C02095">
        <w:t xml:space="preserve"> settings with our new </w:t>
      </w:r>
      <w:proofErr w:type="spellStart"/>
      <w:r w:rsidR="00C02095" w:rsidRPr="00C02095">
        <w:t>Multiplane</w:t>
      </w:r>
      <w:proofErr w:type="spellEnd"/>
      <w:r w:rsidR="00C02095" w:rsidRPr="00C02095">
        <w:t xml:space="preserve"> animation feature. You’ll be amazed at how dynamic stories become with close-ups, reveals, and parallax motion effects!</w:t>
      </w:r>
      <w:r w:rsidR="0017652F">
        <w:br/>
        <w:t>Free</w:t>
      </w:r>
    </w:p>
    <w:p w:rsidR="00572697" w:rsidRDefault="00572697">
      <w:pPr>
        <w:rPr>
          <w:b/>
        </w:rPr>
      </w:pPr>
    </w:p>
    <w:p w:rsidR="00572697" w:rsidRDefault="00572697">
      <w:pPr>
        <w:rPr>
          <w:b/>
        </w:rPr>
      </w:pPr>
    </w:p>
    <w:p w:rsidR="00C03112" w:rsidRPr="007F3B54" w:rsidRDefault="00C03112">
      <w:proofErr w:type="spellStart"/>
      <w:r w:rsidRPr="00C422DC">
        <w:rPr>
          <w:b/>
        </w:rPr>
        <w:lastRenderedPageBreak/>
        <w:t>Manie</w:t>
      </w:r>
      <w:proofErr w:type="spellEnd"/>
      <w:r w:rsidRPr="00C422DC">
        <w:rPr>
          <w:b/>
        </w:rPr>
        <w:t xml:space="preserve"> des mots</w:t>
      </w:r>
      <w:r w:rsidR="007F3B54">
        <w:br/>
      </w:r>
      <w:proofErr w:type="spellStart"/>
      <w:r w:rsidR="007F3B54" w:rsidRPr="007F3B54">
        <w:t>C'est</w:t>
      </w:r>
      <w:proofErr w:type="spellEnd"/>
      <w:r w:rsidR="007F3B54" w:rsidRPr="007F3B54">
        <w:t xml:space="preserve"> </w:t>
      </w:r>
      <w:proofErr w:type="gramStart"/>
      <w:r w:rsidR="007F3B54" w:rsidRPr="007F3B54">
        <w:t>un</w:t>
      </w:r>
      <w:proofErr w:type="gramEnd"/>
      <w:r w:rsidR="007F3B54" w:rsidRPr="007F3B54">
        <w:t xml:space="preserve"> </w:t>
      </w:r>
      <w:proofErr w:type="spellStart"/>
      <w:r w:rsidR="007F3B54" w:rsidRPr="007F3B54">
        <w:t>casse</w:t>
      </w:r>
      <w:proofErr w:type="spellEnd"/>
      <w:r w:rsidR="007F3B54" w:rsidRPr="007F3B54">
        <w:t xml:space="preserve">-tête de mots qui rend </w:t>
      </w:r>
      <w:proofErr w:type="spellStart"/>
      <w:r w:rsidR="007F3B54" w:rsidRPr="007F3B54">
        <w:t>accro</w:t>
      </w:r>
      <w:proofErr w:type="spellEnd"/>
      <w:r w:rsidR="007F3B54" w:rsidRPr="007F3B54">
        <w:t xml:space="preserve"> et qui </w:t>
      </w:r>
      <w:proofErr w:type="spellStart"/>
      <w:r w:rsidR="007F3B54" w:rsidRPr="007F3B54">
        <w:t>peut</w:t>
      </w:r>
      <w:proofErr w:type="spellEnd"/>
      <w:r w:rsidR="007F3B54" w:rsidRPr="007F3B54">
        <w:t xml:space="preserve"> </w:t>
      </w:r>
      <w:proofErr w:type="spellStart"/>
      <w:r w:rsidR="007F3B54" w:rsidRPr="007F3B54">
        <w:t>vous</w:t>
      </w:r>
      <w:proofErr w:type="spellEnd"/>
      <w:r w:rsidR="007F3B54" w:rsidRPr="007F3B54">
        <w:t xml:space="preserve"> changer les </w:t>
      </w:r>
      <w:proofErr w:type="spellStart"/>
      <w:r w:rsidR="007F3B54" w:rsidRPr="007F3B54">
        <w:t>idées</w:t>
      </w:r>
      <w:proofErr w:type="spellEnd"/>
      <w:r w:rsidR="007F3B54" w:rsidRPr="007F3B54">
        <w:t xml:space="preserve">. </w:t>
      </w:r>
      <w:proofErr w:type="spellStart"/>
      <w:r w:rsidR="007F3B54" w:rsidRPr="007F3B54">
        <w:t>Créez</w:t>
      </w:r>
      <w:proofErr w:type="spellEnd"/>
      <w:r w:rsidR="007F3B54" w:rsidRPr="007F3B54">
        <w:t xml:space="preserve"> </w:t>
      </w:r>
      <w:proofErr w:type="spellStart"/>
      <w:r w:rsidR="007F3B54" w:rsidRPr="007F3B54">
        <w:t>autant</w:t>
      </w:r>
      <w:proofErr w:type="spellEnd"/>
      <w:r w:rsidR="007F3B54" w:rsidRPr="007F3B54">
        <w:t xml:space="preserve"> de mots </w:t>
      </w:r>
      <w:proofErr w:type="spellStart"/>
      <w:r w:rsidR="007F3B54" w:rsidRPr="007F3B54">
        <w:t>que</w:t>
      </w:r>
      <w:proofErr w:type="spellEnd"/>
      <w:r w:rsidR="007F3B54" w:rsidRPr="007F3B54">
        <w:t xml:space="preserve"> </w:t>
      </w:r>
      <w:proofErr w:type="spellStart"/>
      <w:r w:rsidR="007F3B54" w:rsidRPr="007F3B54">
        <w:t>vous</w:t>
      </w:r>
      <w:proofErr w:type="spellEnd"/>
      <w:r w:rsidR="007F3B54" w:rsidRPr="007F3B54">
        <w:t xml:space="preserve"> le </w:t>
      </w:r>
      <w:proofErr w:type="spellStart"/>
      <w:r w:rsidR="007F3B54" w:rsidRPr="007F3B54">
        <w:t>pouvez</w:t>
      </w:r>
      <w:proofErr w:type="spellEnd"/>
      <w:r w:rsidR="007F3B54" w:rsidRPr="007F3B54">
        <w:t xml:space="preserve"> </w:t>
      </w:r>
      <w:proofErr w:type="spellStart"/>
      <w:r w:rsidR="007F3B54" w:rsidRPr="007F3B54">
        <w:t>avant</w:t>
      </w:r>
      <w:proofErr w:type="spellEnd"/>
      <w:r w:rsidR="007F3B54" w:rsidRPr="007F3B54">
        <w:t xml:space="preserve"> </w:t>
      </w:r>
      <w:proofErr w:type="spellStart"/>
      <w:r w:rsidR="007F3B54" w:rsidRPr="007F3B54">
        <w:t>que</w:t>
      </w:r>
      <w:proofErr w:type="spellEnd"/>
      <w:r w:rsidR="007F3B54" w:rsidRPr="007F3B54">
        <w:t xml:space="preserve"> le temps </w:t>
      </w:r>
      <w:proofErr w:type="spellStart"/>
      <w:r w:rsidR="007F3B54" w:rsidRPr="007F3B54">
        <w:t>autorisé</w:t>
      </w:r>
      <w:proofErr w:type="spellEnd"/>
      <w:r w:rsidR="007F3B54" w:rsidRPr="007F3B54">
        <w:t xml:space="preserve"> </w:t>
      </w:r>
      <w:proofErr w:type="spellStart"/>
      <w:r w:rsidR="007F3B54" w:rsidRPr="007F3B54">
        <w:t>soit</w:t>
      </w:r>
      <w:proofErr w:type="spellEnd"/>
      <w:r w:rsidR="007F3B54" w:rsidRPr="007F3B54">
        <w:t xml:space="preserve"> </w:t>
      </w:r>
      <w:proofErr w:type="spellStart"/>
      <w:r w:rsidR="007F3B54" w:rsidRPr="007F3B54">
        <w:t>terminé</w:t>
      </w:r>
      <w:proofErr w:type="spellEnd"/>
      <w:r w:rsidR="007F3B54" w:rsidRPr="007F3B54">
        <w:t xml:space="preserve">. </w:t>
      </w:r>
      <w:proofErr w:type="gramStart"/>
      <w:r w:rsidR="007F3B54" w:rsidRPr="007F3B54">
        <w:t xml:space="preserve">Si </w:t>
      </w:r>
      <w:proofErr w:type="spellStart"/>
      <w:r w:rsidR="007F3B54" w:rsidRPr="007F3B54">
        <w:t>vous</w:t>
      </w:r>
      <w:proofErr w:type="spellEnd"/>
      <w:r w:rsidR="007F3B54" w:rsidRPr="007F3B54">
        <w:t xml:space="preserve"> </w:t>
      </w:r>
      <w:proofErr w:type="spellStart"/>
      <w:r w:rsidR="007F3B54" w:rsidRPr="007F3B54">
        <w:t>avez</w:t>
      </w:r>
      <w:proofErr w:type="spellEnd"/>
      <w:r w:rsidR="007F3B54" w:rsidRPr="007F3B54">
        <w:t xml:space="preserve"> </w:t>
      </w:r>
      <w:proofErr w:type="spellStart"/>
      <w:r w:rsidR="007F3B54" w:rsidRPr="007F3B54">
        <w:t>besoin</w:t>
      </w:r>
      <w:proofErr w:type="spellEnd"/>
      <w:r w:rsidR="007F3B54" w:rsidRPr="007F3B54">
        <w:t xml:space="preserve"> d'un </w:t>
      </w:r>
      <w:proofErr w:type="spellStart"/>
      <w:r w:rsidR="007F3B54" w:rsidRPr="007F3B54">
        <w:t>indice</w:t>
      </w:r>
      <w:proofErr w:type="spellEnd"/>
      <w:r w:rsidR="007F3B54" w:rsidRPr="007F3B54">
        <w:t xml:space="preserve">, </w:t>
      </w:r>
      <w:proofErr w:type="spellStart"/>
      <w:r w:rsidR="007F3B54" w:rsidRPr="007F3B54">
        <w:t>essayez</w:t>
      </w:r>
      <w:proofErr w:type="spellEnd"/>
      <w:r w:rsidR="007F3B54" w:rsidRPr="007F3B54">
        <w:t xml:space="preserve"> de </w:t>
      </w:r>
      <w:proofErr w:type="spellStart"/>
      <w:r w:rsidR="007F3B54" w:rsidRPr="007F3B54">
        <w:t>mélanger</w:t>
      </w:r>
      <w:proofErr w:type="spellEnd"/>
      <w:r w:rsidR="007F3B54" w:rsidRPr="007F3B54">
        <w:t xml:space="preserve"> les </w:t>
      </w:r>
      <w:proofErr w:type="spellStart"/>
      <w:r w:rsidR="007F3B54" w:rsidRPr="007F3B54">
        <w:t>lettres</w:t>
      </w:r>
      <w:proofErr w:type="spellEnd"/>
      <w:r w:rsidR="007F3B54" w:rsidRPr="007F3B54">
        <w:t>.</w:t>
      </w:r>
      <w:proofErr w:type="gramEnd"/>
      <w:r w:rsidR="007F3B54" w:rsidRPr="007F3B54">
        <w:t xml:space="preserve"> </w:t>
      </w:r>
      <w:proofErr w:type="spellStart"/>
      <w:r w:rsidR="007F3B54" w:rsidRPr="007F3B54">
        <w:t>Utilisez</w:t>
      </w:r>
      <w:proofErr w:type="spellEnd"/>
      <w:r w:rsidR="007F3B54" w:rsidRPr="007F3B54">
        <w:t xml:space="preserve"> </w:t>
      </w:r>
      <w:proofErr w:type="spellStart"/>
      <w:r w:rsidR="007F3B54" w:rsidRPr="007F3B54">
        <w:t>toutes</w:t>
      </w:r>
      <w:proofErr w:type="spellEnd"/>
      <w:r w:rsidR="007F3B54" w:rsidRPr="007F3B54">
        <w:t xml:space="preserve"> les </w:t>
      </w:r>
      <w:proofErr w:type="spellStart"/>
      <w:r w:rsidR="007F3B54" w:rsidRPr="007F3B54">
        <w:t>lettres</w:t>
      </w:r>
      <w:proofErr w:type="spellEnd"/>
      <w:r w:rsidR="007F3B54" w:rsidRPr="007F3B54">
        <w:t xml:space="preserve"> pour </w:t>
      </w:r>
      <w:proofErr w:type="spellStart"/>
      <w:r w:rsidR="007F3B54" w:rsidRPr="007F3B54">
        <w:t>créer</w:t>
      </w:r>
      <w:proofErr w:type="spellEnd"/>
      <w:r w:rsidR="007F3B54" w:rsidRPr="007F3B54">
        <w:t xml:space="preserve"> </w:t>
      </w:r>
      <w:proofErr w:type="gramStart"/>
      <w:r w:rsidR="007F3B54" w:rsidRPr="007F3B54">
        <w:t>un</w:t>
      </w:r>
      <w:proofErr w:type="gramEnd"/>
      <w:r w:rsidR="007F3B54" w:rsidRPr="007F3B54">
        <w:t xml:space="preserve"> mot et </w:t>
      </w:r>
      <w:proofErr w:type="spellStart"/>
      <w:r w:rsidR="007F3B54" w:rsidRPr="007F3B54">
        <w:t>accéder</w:t>
      </w:r>
      <w:proofErr w:type="spellEnd"/>
      <w:r w:rsidR="007F3B54" w:rsidRPr="007F3B54">
        <w:t xml:space="preserve"> au </w:t>
      </w:r>
      <w:proofErr w:type="spellStart"/>
      <w:r w:rsidR="007F3B54" w:rsidRPr="007F3B54">
        <w:t>niveau</w:t>
      </w:r>
      <w:proofErr w:type="spellEnd"/>
      <w:r w:rsidR="007F3B54" w:rsidRPr="007F3B54">
        <w:t xml:space="preserve"> </w:t>
      </w:r>
      <w:proofErr w:type="spellStart"/>
      <w:r w:rsidR="007F3B54" w:rsidRPr="007F3B54">
        <w:t>suivant</w:t>
      </w:r>
      <w:proofErr w:type="spellEnd"/>
      <w:r w:rsidR="007F3B54">
        <w:t>.</w:t>
      </w:r>
      <w:r w:rsidR="007F3B54">
        <w:br/>
        <w:t>Free</w:t>
      </w:r>
    </w:p>
    <w:p w:rsidR="00C03112" w:rsidRPr="007F3B54" w:rsidRDefault="00C03112">
      <w:proofErr w:type="spellStart"/>
      <w:r w:rsidRPr="00C422DC">
        <w:rPr>
          <w:b/>
        </w:rPr>
        <w:t>Letris</w:t>
      </w:r>
      <w:proofErr w:type="spellEnd"/>
      <w:r w:rsidRPr="00C422DC">
        <w:rPr>
          <w:b/>
        </w:rPr>
        <w:t xml:space="preserve"> 2</w:t>
      </w:r>
      <w:r w:rsidR="007F3B54">
        <w:br/>
      </w:r>
      <w:proofErr w:type="spellStart"/>
      <w:r w:rsidR="007F3B54" w:rsidRPr="007F3B54">
        <w:rPr>
          <w:b/>
        </w:rPr>
        <w:t>Letris</w:t>
      </w:r>
      <w:proofErr w:type="spellEnd"/>
      <w:r w:rsidR="007F3B54" w:rsidRPr="007F3B54">
        <w:rPr>
          <w:b/>
        </w:rPr>
        <w:t xml:space="preserve"> 2</w:t>
      </w:r>
      <w:r w:rsidR="007F3B54" w:rsidRPr="007F3B54">
        <w:t xml:space="preserve"> is one of the most played word games in the App</w:t>
      </w:r>
      <w:r w:rsidR="00CD068F">
        <w:t xml:space="preserve"> </w:t>
      </w:r>
      <w:r w:rsidR="007F3B54" w:rsidRPr="007F3B54">
        <w:t>Store where you must build words in order to keep the screen clean and tidy as long as possible.</w:t>
      </w:r>
      <w:r w:rsidR="00CD068F">
        <w:br/>
        <w:t>Free</w:t>
      </w:r>
    </w:p>
    <w:p w:rsidR="00C03112" w:rsidRPr="00CD068F" w:rsidRDefault="00C03112">
      <w:r w:rsidRPr="00C422DC">
        <w:rPr>
          <w:b/>
        </w:rPr>
        <w:t>Long Division</w:t>
      </w:r>
      <w:r w:rsidR="00CD068F">
        <w:br/>
      </w:r>
      <w:r w:rsidR="00CD068F" w:rsidRPr="00CD068F">
        <w:t xml:space="preserve">The </w:t>
      </w:r>
      <w:r w:rsidR="00CD068F" w:rsidRPr="00CD068F">
        <w:rPr>
          <w:b/>
        </w:rPr>
        <w:t>Long Division</w:t>
      </w:r>
      <w:r w:rsidR="00CD068F" w:rsidRPr="00CD068F">
        <w:t xml:space="preserve"> app can be used to teach and study the long division method. Solving long division problems is also excellent subtract</w:t>
      </w:r>
      <w:r w:rsidR="00CD068F">
        <w:t>ion and times tables practice.</w:t>
      </w:r>
      <w:r w:rsidR="00CD068F">
        <w:br/>
      </w:r>
      <w:r w:rsidR="00CD068F" w:rsidRPr="00CD068F">
        <w:rPr>
          <w:b/>
        </w:rPr>
        <w:t>$3.99</w:t>
      </w:r>
    </w:p>
    <w:p w:rsidR="00C03112" w:rsidRPr="00CD068F" w:rsidRDefault="00C03112">
      <w:r w:rsidRPr="00C422DC">
        <w:rPr>
          <w:b/>
        </w:rPr>
        <w:t>Math vs</w:t>
      </w:r>
      <w:r w:rsidR="00CD068F">
        <w:rPr>
          <w:b/>
        </w:rPr>
        <w:t>.</w:t>
      </w:r>
      <w:r w:rsidRPr="00C422DC">
        <w:rPr>
          <w:b/>
        </w:rPr>
        <w:t xml:space="preserve"> Zombies</w:t>
      </w:r>
      <w:r w:rsidR="00CD068F">
        <w:br/>
        <w:t>S</w:t>
      </w:r>
      <w:r w:rsidR="00CD068F" w:rsidRPr="00CD068F">
        <w:t xml:space="preserve">ave </w:t>
      </w:r>
      <w:r w:rsidR="00CD068F">
        <w:t>y</w:t>
      </w:r>
      <w:r w:rsidR="00CD068F" w:rsidRPr="00CD068F">
        <w:t xml:space="preserve">ourself from a </w:t>
      </w:r>
      <w:r w:rsidR="00CD068F">
        <w:t>z</w:t>
      </w:r>
      <w:r w:rsidR="00CD068F" w:rsidRPr="00CD068F">
        <w:t xml:space="preserve">ombie </w:t>
      </w:r>
      <w:r w:rsidR="00CD068F">
        <w:t>a</w:t>
      </w:r>
      <w:r w:rsidR="00CD068F" w:rsidRPr="00CD068F">
        <w:t xml:space="preserve">ttack using </w:t>
      </w:r>
      <w:r w:rsidR="00CD068F">
        <w:t>m</w:t>
      </w:r>
      <w:r w:rsidR="00CD068F" w:rsidRPr="00CD068F">
        <w:t xml:space="preserve">ath as </w:t>
      </w:r>
      <w:r w:rsidR="00CD068F">
        <w:t>y</w:t>
      </w:r>
      <w:r w:rsidR="00CD068F" w:rsidRPr="00CD068F">
        <w:t xml:space="preserve">our </w:t>
      </w:r>
      <w:r w:rsidR="00CD068F">
        <w:t>w</w:t>
      </w:r>
      <w:r w:rsidR="00CD068F" w:rsidRPr="00CD068F">
        <w:t>eapon!</w:t>
      </w:r>
      <w:r w:rsidR="00CD068F">
        <w:br/>
        <w:t>Free</w:t>
      </w:r>
    </w:p>
    <w:p w:rsidR="00C03112" w:rsidRPr="00CD068F" w:rsidRDefault="00C03112">
      <w:r w:rsidRPr="00C422DC">
        <w:rPr>
          <w:b/>
        </w:rPr>
        <w:t>Calculator</w:t>
      </w:r>
      <w:r w:rsidR="00CD068F">
        <w:br/>
      </w:r>
      <w:proofErr w:type="gramStart"/>
      <w:r w:rsidR="00CD068F">
        <w:t>Exactly</w:t>
      </w:r>
      <w:proofErr w:type="gramEnd"/>
      <w:r w:rsidR="00CD068F">
        <w:t xml:space="preserve"> what the title implies</w:t>
      </w:r>
      <w:r w:rsidR="00CD068F">
        <w:br/>
        <w:t>Free</w:t>
      </w:r>
    </w:p>
    <w:p w:rsidR="00C03112" w:rsidRPr="0069006E" w:rsidRDefault="00C03112">
      <w:r w:rsidRPr="00C422DC">
        <w:rPr>
          <w:b/>
        </w:rPr>
        <w:t>French Verbs</w:t>
      </w:r>
      <w:r w:rsidR="0069006E">
        <w:rPr>
          <w:b/>
        </w:rPr>
        <w:br/>
      </w:r>
      <w:r w:rsidR="0069006E" w:rsidRPr="0069006E">
        <w:t>The most common French verbs and their conjugation</w:t>
      </w:r>
      <w:r w:rsidR="0069006E">
        <w:br/>
        <w:t>Free</w:t>
      </w:r>
    </w:p>
    <w:p w:rsidR="0002091F" w:rsidRPr="0002091F" w:rsidRDefault="00C03112">
      <w:r w:rsidRPr="00C422DC">
        <w:rPr>
          <w:b/>
        </w:rPr>
        <w:t>7 mots</w:t>
      </w:r>
      <w:r w:rsidR="0002091F">
        <w:br/>
      </w:r>
      <w:r w:rsidR="0002091F" w:rsidRPr="0002091F">
        <w:t xml:space="preserve">Si </w:t>
      </w:r>
      <w:proofErr w:type="spellStart"/>
      <w:r w:rsidR="0002091F" w:rsidRPr="0002091F">
        <w:t>vous</w:t>
      </w:r>
      <w:proofErr w:type="spellEnd"/>
      <w:r w:rsidR="0002091F" w:rsidRPr="0002091F">
        <w:t xml:space="preserve"> </w:t>
      </w:r>
      <w:proofErr w:type="spellStart"/>
      <w:r w:rsidR="0002091F" w:rsidRPr="0002091F">
        <w:t>êtes</w:t>
      </w:r>
      <w:proofErr w:type="spellEnd"/>
      <w:r w:rsidR="0002091F" w:rsidRPr="0002091F">
        <w:t xml:space="preserve"> amateur de mots </w:t>
      </w:r>
      <w:proofErr w:type="spellStart"/>
      <w:r w:rsidR="0002091F" w:rsidRPr="0002091F">
        <w:t>croisés</w:t>
      </w:r>
      <w:proofErr w:type="spellEnd"/>
      <w:r w:rsidR="0002091F" w:rsidRPr="0002091F">
        <w:t xml:space="preserve">, de mots </w:t>
      </w:r>
      <w:proofErr w:type="spellStart"/>
      <w:r w:rsidR="0002091F" w:rsidRPr="0002091F">
        <w:t>cachés</w:t>
      </w:r>
      <w:proofErr w:type="spellEnd"/>
      <w:r w:rsidR="0002091F" w:rsidRPr="0002091F">
        <w:t xml:space="preserve">, </w:t>
      </w:r>
      <w:proofErr w:type="gramStart"/>
      <w:r w:rsidR="0002091F" w:rsidRPr="0002091F">
        <w:t>et</w:t>
      </w:r>
      <w:proofErr w:type="gramEnd"/>
      <w:r w:rsidR="0002091F" w:rsidRPr="0002091F">
        <w:t xml:space="preserve"> de </w:t>
      </w:r>
      <w:proofErr w:type="spellStart"/>
      <w:r w:rsidR="0002091F" w:rsidRPr="0002091F">
        <w:t>jeux</w:t>
      </w:r>
      <w:proofErr w:type="spellEnd"/>
      <w:r w:rsidR="0002091F" w:rsidRPr="0002091F">
        <w:t xml:space="preserve"> </w:t>
      </w:r>
      <w:proofErr w:type="spellStart"/>
      <w:r w:rsidR="0002091F" w:rsidRPr="0002091F">
        <w:t>anagramme</w:t>
      </w:r>
      <w:proofErr w:type="spellEnd"/>
      <w:r w:rsidR="0002091F" w:rsidRPr="0002091F">
        <w:t xml:space="preserve">, </w:t>
      </w:r>
      <w:proofErr w:type="spellStart"/>
      <w:r w:rsidR="0002091F" w:rsidRPr="0002091F">
        <w:t>vous</w:t>
      </w:r>
      <w:proofErr w:type="spellEnd"/>
      <w:r w:rsidR="0002091F" w:rsidRPr="0002091F">
        <w:t xml:space="preserve"> </w:t>
      </w:r>
      <w:proofErr w:type="spellStart"/>
      <w:r w:rsidR="0002091F" w:rsidRPr="0002091F">
        <w:t>raffolerez</w:t>
      </w:r>
      <w:proofErr w:type="spellEnd"/>
      <w:r w:rsidR="0002091F" w:rsidRPr="0002091F">
        <w:t xml:space="preserve"> de 7 </w:t>
      </w:r>
      <w:proofErr w:type="spellStart"/>
      <w:r w:rsidR="0002091F" w:rsidRPr="0002091F">
        <w:t>Petits</w:t>
      </w:r>
      <w:proofErr w:type="spellEnd"/>
      <w:r w:rsidR="0002091F" w:rsidRPr="0002091F">
        <w:t xml:space="preserve"> Mots. </w:t>
      </w:r>
      <w:proofErr w:type="spellStart"/>
      <w:r w:rsidR="0002091F" w:rsidRPr="0002091F">
        <w:t>Chaque</w:t>
      </w:r>
      <w:proofErr w:type="spellEnd"/>
      <w:r w:rsidR="0002091F" w:rsidRPr="0002091F">
        <w:t xml:space="preserve"> </w:t>
      </w:r>
      <w:proofErr w:type="spellStart"/>
      <w:r w:rsidR="0002091F" w:rsidRPr="0002091F">
        <w:t>jeu</w:t>
      </w:r>
      <w:proofErr w:type="spellEnd"/>
      <w:r w:rsidR="0002091F" w:rsidRPr="0002091F">
        <w:t xml:space="preserve"> se compose de 7 indices, 7 mots </w:t>
      </w:r>
      <w:proofErr w:type="spellStart"/>
      <w:r w:rsidR="0002091F" w:rsidRPr="0002091F">
        <w:t>mystères</w:t>
      </w:r>
      <w:proofErr w:type="spellEnd"/>
      <w:r w:rsidR="0002091F" w:rsidRPr="0002091F">
        <w:t xml:space="preserve">, </w:t>
      </w:r>
      <w:proofErr w:type="gramStart"/>
      <w:r w:rsidR="0002091F" w:rsidRPr="0002091F">
        <w:t>et</w:t>
      </w:r>
      <w:proofErr w:type="gramEnd"/>
      <w:r w:rsidR="0002091F" w:rsidRPr="0002091F">
        <w:t xml:space="preserve"> 20 </w:t>
      </w:r>
      <w:proofErr w:type="spellStart"/>
      <w:r w:rsidR="0002091F" w:rsidRPr="0002091F">
        <w:t>groupes</w:t>
      </w:r>
      <w:proofErr w:type="spellEnd"/>
      <w:r w:rsidR="0002091F" w:rsidRPr="0002091F">
        <w:t xml:space="preserve"> de </w:t>
      </w:r>
      <w:proofErr w:type="spellStart"/>
      <w:r w:rsidR="0002091F" w:rsidRPr="0002091F">
        <w:t>lettres</w:t>
      </w:r>
      <w:proofErr w:type="spellEnd"/>
      <w:r w:rsidR="0002091F" w:rsidRPr="0002091F">
        <w:t xml:space="preserve">. </w:t>
      </w:r>
      <w:proofErr w:type="spellStart"/>
      <w:r w:rsidR="0002091F" w:rsidRPr="0002091F">
        <w:t>Vous</w:t>
      </w:r>
      <w:proofErr w:type="spellEnd"/>
      <w:r w:rsidR="0002091F" w:rsidRPr="0002091F">
        <w:t xml:space="preserve"> </w:t>
      </w:r>
      <w:proofErr w:type="spellStart"/>
      <w:r w:rsidR="0002091F" w:rsidRPr="0002091F">
        <w:t>trouverez</w:t>
      </w:r>
      <w:proofErr w:type="spellEnd"/>
      <w:r w:rsidR="0002091F" w:rsidRPr="0002091F">
        <w:t xml:space="preserve"> les mots </w:t>
      </w:r>
      <w:proofErr w:type="spellStart"/>
      <w:r w:rsidR="0002091F" w:rsidRPr="0002091F">
        <w:t>mystères</w:t>
      </w:r>
      <w:proofErr w:type="spellEnd"/>
      <w:r w:rsidR="0002091F" w:rsidRPr="0002091F">
        <w:t xml:space="preserve"> en </w:t>
      </w:r>
      <w:proofErr w:type="spellStart"/>
      <w:r w:rsidR="0002091F" w:rsidRPr="0002091F">
        <w:t>déchiffrant</w:t>
      </w:r>
      <w:proofErr w:type="spellEnd"/>
      <w:r w:rsidR="0002091F" w:rsidRPr="0002091F">
        <w:t xml:space="preserve"> les indices </w:t>
      </w:r>
      <w:proofErr w:type="gramStart"/>
      <w:r w:rsidR="0002091F" w:rsidRPr="0002091F">
        <w:t>et</w:t>
      </w:r>
      <w:proofErr w:type="gramEnd"/>
      <w:r w:rsidR="0002091F" w:rsidRPr="0002091F">
        <w:t xml:space="preserve"> en </w:t>
      </w:r>
      <w:proofErr w:type="spellStart"/>
      <w:r w:rsidR="0002091F" w:rsidRPr="0002091F">
        <w:t>combinant</w:t>
      </w:r>
      <w:proofErr w:type="spellEnd"/>
      <w:r w:rsidR="0002091F" w:rsidRPr="0002091F">
        <w:t xml:space="preserve"> les </w:t>
      </w:r>
      <w:proofErr w:type="spellStart"/>
      <w:r w:rsidR="0002091F" w:rsidRPr="0002091F">
        <w:t>groupes</w:t>
      </w:r>
      <w:proofErr w:type="spellEnd"/>
      <w:r w:rsidR="0002091F" w:rsidRPr="0002091F">
        <w:t xml:space="preserve"> de </w:t>
      </w:r>
      <w:proofErr w:type="spellStart"/>
      <w:r w:rsidR="0002091F" w:rsidRPr="0002091F">
        <w:t>lettres</w:t>
      </w:r>
      <w:proofErr w:type="spellEnd"/>
      <w:r w:rsidR="0002091F" w:rsidRPr="0002091F">
        <w:t>.</w:t>
      </w:r>
      <w:r w:rsidR="0002091F">
        <w:br/>
        <w:t>Free</w:t>
      </w:r>
    </w:p>
    <w:p w:rsidR="00C03112" w:rsidRPr="0002091F" w:rsidRDefault="00C03112">
      <w:r w:rsidRPr="00C422DC">
        <w:rPr>
          <w:b/>
        </w:rPr>
        <w:t xml:space="preserve">Rosetta </w:t>
      </w:r>
      <w:proofErr w:type="gramStart"/>
      <w:r w:rsidRPr="00C422DC">
        <w:rPr>
          <w:b/>
        </w:rPr>
        <w:t>Stone</w:t>
      </w:r>
      <w:proofErr w:type="gramEnd"/>
      <w:r w:rsidR="0002091F">
        <w:br/>
        <w:t>Rosetta Stone for iPads reflects the same program as its web-based counterpart.</w:t>
      </w:r>
      <w:r w:rsidR="0002091F">
        <w:br/>
        <w:t>Free (with SWLSB subscription)</w:t>
      </w:r>
    </w:p>
    <w:p w:rsidR="00C03112" w:rsidRPr="002F7C23" w:rsidRDefault="00C03112">
      <w:r w:rsidRPr="00C422DC">
        <w:rPr>
          <w:b/>
        </w:rPr>
        <w:t>Vid Rhythm</w:t>
      </w:r>
      <w:r w:rsidR="000D7DD3">
        <w:br/>
      </w:r>
      <w:r w:rsidR="000D7DD3" w:rsidRPr="000D7DD3">
        <w:t>Video-sample yourself, your friends, your pets, ANYTHING, and watch Vid</w:t>
      </w:r>
      <w:r w:rsidR="000D7DD3">
        <w:t xml:space="preserve"> </w:t>
      </w:r>
      <w:r w:rsidR="000D7DD3" w:rsidRPr="000D7DD3">
        <w:t>Rhythm instantly mash it up into a video remix!</w:t>
      </w:r>
      <w:r w:rsidR="000D7DD3">
        <w:br/>
        <w:t>Free</w:t>
      </w:r>
    </w:p>
    <w:p w:rsidR="00C03112" w:rsidRPr="007048F4" w:rsidRDefault="00C03112">
      <w:r w:rsidRPr="00C422DC">
        <w:rPr>
          <w:b/>
        </w:rPr>
        <w:lastRenderedPageBreak/>
        <w:t>Dropbox</w:t>
      </w:r>
      <w:r w:rsidR="000D7DD3">
        <w:rPr>
          <w:b/>
        </w:rPr>
        <w:t>/Google Drive</w:t>
      </w:r>
      <w:r w:rsidR="007048F4">
        <w:br/>
      </w:r>
      <w:proofErr w:type="gramStart"/>
      <w:r w:rsidR="007048F4">
        <w:t>Both</w:t>
      </w:r>
      <w:proofErr w:type="gramEnd"/>
      <w:r w:rsidR="007048F4">
        <w:t xml:space="preserve"> applications are very useful assets in terms of tablet storage.</w:t>
      </w:r>
      <w:r w:rsidR="007048F4">
        <w:br/>
        <w:t>Free</w:t>
      </w:r>
    </w:p>
    <w:p w:rsidR="00C03112" w:rsidRPr="007048F4" w:rsidRDefault="00C03112">
      <w:r w:rsidRPr="00C422DC">
        <w:rPr>
          <w:b/>
        </w:rPr>
        <w:t>Go Docs</w:t>
      </w:r>
      <w:r w:rsidR="007048F4">
        <w:br/>
      </w:r>
      <w:r w:rsidR="007048F4" w:rsidRPr="00A17957">
        <w:rPr>
          <w:b/>
        </w:rPr>
        <w:t>Google Docs</w:t>
      </w:r>
      <w:r w:rsidR="007048F4">
        <w:t xml:space="preserve"> is the grandfather of all collaborative software.</w:t>
      </w:r>
      <w:r w:rsidR="00572697">
        <w:t xml:space="preserve"> It allows a number of users to collaboratively edit a document.</w:t>
      </w:r>
      <w:r w:rsidR="00572697">
        <w:br/>
      </w:r>
      <w:r w:rsidR="00572697" w:rsidRPr="00572697">
        <w:rPr>
          <w:b/>
        </w:rPr>
        <w:t>$4.99</w:t>
      </w:r>
    </w:p>
    <w:p w:rsidR="00DF5432" w:rsidRPr="00572697" w:rsidRDefault="00DF5432">
      <w:r>
        <w:rPr>
          <w:b/>
        </w:rPr>
        <w:t>Edmodo</w:t>
      </w:r>
      <w:r w:rsidR="00572697">
        <w:br/>
      </w:r>
      <w:proofErr w:type="spellStart"/>
      <w:r w:rsidR="00572697" w:rsidRPr="00A17957">
        <w:rPr>
          <w:b/>
        </w:rPr>
        <w:t>Edmodo</w:t>
      </w:r>
      <w:proofErr w:type="spellEnd"/>
      <w:r w:rsidR="00572697">
        <w:t xml:space="preserve"> for the iPad</w:t>
      </w:r>
      <w:r w:rsidR="00572697">
        <w:br/>
        <w:t>Free</w:t>
      </w:r>
    </w:p>
    <w:p w:rsidR="00BB5CA7" w:rsidRPr="00C40F4C" w:rsidRDefault="00BB5CA7">
      <w:r>
        <w:rPr>
          <w:b/>
        </w:rPr>
        <w:t>Quick Office</w:t>
      </w:r>
      <w:r w:rsidR="00C40F4C">
        <w:br/>
      </w:r>
      <w:r w:rsidR="00C40F4C" w:rsidRPr="00C40F4C">
        <w:t>This free app from Google lets you create and edit Microsoft® Office documents, spreadsheets and presentations on your iPhone and iPad.</w:t>
      </w:r>
      <w:r w:rsidR="00C40F4C">
        <w:br/>
        <w:t>Free</w:t>
      </w:r>
    </w:p>
    <w:p w:rsidR="004B697B" w:rsidRDefault="004B697B">
      <w:pPr>
        <w:rPr>
          <w:b/>
        </w:rPr>
      </w:pPr>
      <w:r>
        <w:rPr>
          <w:b/>
        </w:rPr>
        <w:t>Strip Designer</w:t>
      </w:r>
      <w:r w:rsidR="00A17957">
        <w:rPr>
          <w:b/>
        </w:rPr>
        <w:br/>
      </w:r>
      <w:r w:rsidR="00A17957">
        <w:t>A comic book creator for iPads</w:t>
      </w:r>
      <w:r w:rsidR="00A17957">
        <w:br/>
      </w:r>
      <w:r w:rsidR="00A17957">
        <w:rPr>
          <w:b/>
        </w:rPr>
        <w:t>$2.99</w:t>
      </w:r>
    </w:p>
    <w:p w:rsidR="004B697B" w:rsidRDefault="004B697B">
      <w:pPr>
        <w:rPr>
          <w:b/>
        </w:rPr>
      </w:pPr>
      <w:r>
        <w:rPr>
          <w:b/>
        </w:rPr>
        <w:t>Explain Everything</w:t>
      </w:r>
      <w:r w:rsidR="00A17957">
        <w:rPr>
          <w:b/>
        </w:rPr>
        <w:br/>
      </w:r>
      <w:r w:rsidR="00A17957" w:rsidRPr="00A17957">
        <w:rPr>
          <w:b/>
        </w:rPr>
        <w:t>Explain Everything</w:t>
      </w:r>
      <w:r w:rsidR="00A17957" w:rsidRPr="00A17957">
        <w:t xml:space="preserve"> is an easy-to-use design, </w:t>
      </w:r>
      <w:proofErr w:type="spellStart"/>
      <w:r w:rsidR="00A17957" w:rsidRPr="00A17957">
        <w:t>screencasting</w:t>
      </w:r>
      <w:proofErr w:type="spellEnd"/>
      <w:r w:rsidR="00A17957" w:rsidRPr="00A17957">
        <w:t>, and interactive whiteboard tool that lets you annotate, animate, narrate, import, and export almost anything to and from almost anywhere.</w:t>
      </w:r>
      <w:r w:rsidR="00A17957">
        <w:br/>
      </w:r>
      <w:r w:rsidR="00A17957">
        <w:rPr>
          <w:b/>
        </w:rPr>
        <w:t>$2.99</w:t>
      </w:r>
    </w:p>
    <w:p w:rsidR="00A17957" w:rsidRDefault="004B697B">
      <w:pPr>
        <w:rPr>
          <w:b/>
        </w:rPr>
      </w:pPr>
      <w:proofErr w:type="spellStart"/>
      <w:r>
        <w:rPr>
          <w:b/>
        </w:rPr>
        <w:t>Educreations</w:t>
      </w:r>
      <w:proofErr w:type="spellEnd"/>
      <w:r>
        <w:rPr>
          <w:b/>
        </w:rPr>
        <w:t xml:space="preserve"> </w:t>
      </w:r>
      <w:r w:rsidR="00A17957">
        <w:br/>
      </w:r>
      <w:proofErr w:type="spellStart"/>
      <w:r w:rsidR="00A17957" w:rsidRPr="00A17957">
        <w:rPr>
          <w:b/>
        </w:rPr>
        <w:t>Educreations</w:t>
      </w:r>
      <w:proofErr w:type="spellEnd"/>
      <w:r w:rsidR="00A17957" w:rsidRPr="00A17957">
        <w:t xml:space="preserve"> turns your iPad into a recordable whiteboard. Creating a great video tutorial is as simple as touching, tapping and talking. Explain a math formula... Create an animated lesson... Add commentary to your photos...</w:t>
      </w:r>
      <w:r w:rsidR="00A17957">
        <w:br/>
        <w:t>Free</w:t>
      </w:r>
    </w:p>
    <w:p w:rsidR="002F299B" w:rsidRDefault="008E34D6">
      <w:r>
        <w:rPr>
          <w:b/>
        </w:rPr>
        <w:t>Story Maker</w:t>
      </w:r>
      <w:r w:rsidR="004A5D7C">
        <w:br/>
      </w:r>
      <w:r w:rsidR="004A5D7C" w:rsidRPr="004A5D7C">
        <w:t xml:space="preserve">With Super Duper </w:t>
      </w:r>
      <w:proofErr w:type="spellStart"/>
      <w:r w:rsidR="004A5D7C" w:rsidRPr="004A5D7C">
        <w:t>StoryMaker</w:t>
      </w:r>
      <w:proofErr w:type="spellEnd"/>
      <w:r w:rsidR="004A5D7C" w:rsidRPr="004A5D7C">
        <w:t xml:space="preserve">, you can create </w:t>
      </w:r>
      <w:proofErr w:type="gramStart"/>
      <w:r w:rsidR="004A5D7C" w:rsidRPr="004A5D7C">
        <w:t>all the</w:t>
      </w:r>
      <w:proofErr w:type="gramEnd"/>
      <w:r w:rsidR="004A5D7C" w:rsidRPr="004A5D7C">
        <w:t xml:space="preserve"> picture and photo stories you want and tell them over and over — plus, you can make your own photo albums, special occasion cards, comic books, etc. Educators and parents will love </w:t>
      </w:r>
      <w:proofErr w:type="spellStart"/>
      <w:r w:rsidR="004A5D7C" w:rsidRPr="004A5D7C">
        <w:t>StoryMaker</w:t>
      </w:r>
      <w:proofErr w:type="spellEnd"/>
      <w:r w:rsidR="004A5D7C" w:rsidRPr="004A5D7C">
        <w:t xml:space="preserve"> because it helps children practice learning skills, such as reading, sequencing, vocabulary and sentence building, following directions, grammar, storytelling and retelling, interacting with others, and more.</w:t>
      </w:r>
      <w:r w:rsidR="00B83EB0">
        <w:br/>
        <w:t>Free</w:t>
      </w:r>
      <w:bookmarkStart w:id="0" w:name="_GoBack"/>
      <w:bookmarkEnd w:id="0"/>
    </w:p>
    <w:p w:rsidR="002F299B" w:rsidRDefault="002F299B"/>
    <w:sectPr w:rsidR="002F2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9B"/>
    <w:rsid w:val="0002091F"/>
    <w:rsid w:val="000D7DD3"/>
    <w:rsid w:val="0017652F"/>
    <w:rsid w:val="00260F84"/>
    <w:rsid w:val="002A19D8"/>
    <w:rsid w:val="002F299B"/>
    <w:rsid w:val="002F7C23"/>
    <w:rsid w:val="00301333"/>
    <w:rsid w:val="0032313F"/>
    <w:rsid w:val="004A5D7C"/>
    <w:rsid w:val="004B697B"/>
    <w:rsid w:val="00572697"/>
    <w:rsid w:val="005A05F2"/>
    <w:rsid w:val="0069006E"/>
    <w:rsid w:val="007048F4"/>
    <w:rsid w:val="007F3B54"/>
    <w:rsid w:val="00820D86"/>
    <w:rsid w:val="0083574C"/>
    <w:rsid w:val="008D2730"/>
    <w:rsid w:val="008E34D6"/>
    <w:rsid w:val="009A26B3"/>
    <w:rsid w:val="009C5226"/>
    <w:rsid w:val="00A126F6"/>
    <w:rsid w:val="00A17957"/>
    <w:rsid w:val="00A43B79"/>
    <w:rsid w:val="00B83EB0"/>
    <w:rsid w:val="00BB5CA7"/>
    <w:rsid w:val="00C02095"/>
    <w:rsid w:val="00C03112"/>
    <w:rsid w:val="00C25DCE"/>
    <w:rsid w:val="00C40F4C"/>
    <w:rsid w:val="00C422DC"/>
    <w:rsid w:val="00CD068F"/>
    <w:rsid w:val="00D8474B"/>
    <w:rsid w:val="00DF5432"/>
    <w:rsid w:val="00E7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B56-4485-4D46-B10F-2EAF9982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9</cp:revision>
  <dcterms:created xsi:type="dcterms:W3CDTF">2013-11-11T12:05:00Z</dcterms:created>
  <dcterms:modified xsi:type="dcterms:W3CDTF">2013-11-18T18:51:00Z</dcterms:modified>
</cp:coreProperties>
</file>